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E1" w:rsidRPr="005E738F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73660</wp:posOffset>
            </wp:positionV>
            <wp:extent cx="1490980" cy="1254760"/>
            <wp:effectExtent l="19050" t="0" r="0" b="0"/>
            <wp:wrapNone/>
            <wp:docPr id="3" name="Рисунок 1" descr="C:\Users\Luba\Desktop\фонд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uba\Desktop\фонд\медвед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404" t="28413" r="7529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38F">
        <w:rPr>
          <w:rFonts w:ascii="Times New Roman" w:hAnsi="Times New Roman" w:cs="Times New Roman"/>
          <w:b/>
          <w:sz w:val="28"/>
          <w:szCs w:val="28"/>
        </w:rPr>
        <w:t>Благотворительный фонд помощи тяжело больным детям «Дети Ярославии»</w:t>
      </w:r>
    </w:p>
    <w:p w:rsidR="00C94DE1" w:rsidRPr="005E738F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b/>
          <w:i/>
          <w:sz w:val="28"/>
          <w:szCs w:val="28"/>
        </w:rPr>
        <w:t xml:space="preserve">Адрес: </w:t>
      </w:r>
      <w:r w:rsidRPr="005E738F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738F">
        <w:rPr>
          <w:rFonts w:ascii="Times New Roman" w:hAnsi="Times New Roman" w:cs="Times New Roman"/>
          <w:sz w:val="28"/>
          <w:szCs w:val="28"/>
        </w:rPr>
        <w:t xml:space="preserve">, Ярославская область, г. Ярославль, ул. </w:t>
      </w:r>
      <w:r>
        <w:rPr>
          <w:rFonts w:ascii="Times New Roman" w:hAnsi="Times New Roman" w:cs="Times New Roman"/>
          <w:sz w:val="28"/>
          <w:szCs w:val="28"/>
        </w:rPr>
        <w:t>Некрасова</w:t>
      </w:r>
      <w:r w:rsidRPr="005E73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5E738F">
        <w:rPr>
          <w:rFonts w:ascii="Times New Roman" w:hAnsi="Times New Roman" w:cs="Times New Roman"/>
          <w:sz w:val="28"/>
          <w:szCs w:val="28"/>
        </w:rPr>
        <w:t>.</w:t>
      </w:r>
    </w:p>
    <w:p w:rsidR="00C94DE1" w:rsidRPr="005E738F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38F">
        <w:rPr>
          <w:rFonts w:ascii="Times New Roman" w:hAnsi="Times New Roman" w:cs="Times New Roman"/>
          <w:b/>
          <w:i/>
          <w:sz w:val="28"/>
          <w:szCs w:val="28"/>
        </w:rPr>
        <w:t>контактный телефон:</w:t>
      </w:r>
      <w:r w:rsidRPr="005E7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852) 66-29-47</w:t>
      </w:r>
      <w:r w:rsidRPr="005E738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94DE1" w:rsidRPr="00C561F4" w:rsidRDefault="00C94DE1" w:rsidP="00C94DE1">
      <w:pPr>
        <w:spacing w:after="0"/>
        <w:ind w:left="3402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38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C561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 w:rsidRPr="005E738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mail</w:t>
      </w:r>
      <w:r w:rsidRPr="00C561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r w:rsidRPr="005E738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est</w:t>
        </w:r>
        <w:r w:rsidRPr="00C561F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38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eti</w:t>
        </w:r>
        <w:r w:rsidRPr="00C561F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E738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C561F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38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C94DE1" w:rsidRPr="00C561F4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E1" w:rsidRPr="00C561F4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E1" w:rsidRPr="00C561F4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E1" w:rsidRPr="00C561F4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E1" w:rsidRPr="00C561F4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E1" w:rsidRPr="00C561F4" w:rsidRDefault="00C94DE1" w:rsidP="00C94DE1">
      <w:pPr>
        <w:spacing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F2" w:rsidRPr="005E738F" w:rsidRDefault="00893DF2" w:rsidP="00893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93DF2" w:rsidRPr="005E738F" w:rsidRDefault="00893DF2" w:rsidP="00893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о  проведении городского ФЕСТИВАЛЯ ДЕТСКОГО ТВОРЧЕСТВА «Звёздочка» среди воспитанников дошкольных образовательных учреждений  города Ярославля</w:t>
      </w:r>
    </w:p>
    <w:p w:rsidR="00893DF2" w:rsidRPr="005E738F" w:rsidRDefault="00893DF2" w:rsidP="00893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F3" w:rsidRDefault="00EC34F3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</w:t>
      </w:r>
      <w:r w:rsidR="00893DF2">
        <w:rPr>
          <w:rFonts w:ascii="Times New Roman" w:hAnsi="Times New Roman" w:cs="Times New Roman"/>
          <w:sz w:val="28"/>
          <w:szCs w:val="28"/>
        </w:rPr>
        <w:t>Б</w:t>
      </w:r>
      <w:r w:rsidR="00893DF2" w:rsidRPr="005E738F">
        <w:rPr>
          <w:rFonts w:ascii="Times New Roman" w:hAnsi="Times New Roman" w:cs="Times New Roman"/>
          <w:sz w:val="28"/>
          <w:szCs w:val="28"/>
        </w:rPr>
        <w:t xml:space="preserve">лаготворительный фонд «Дети Ярославии» в сотрудничестве с МДОУ «Детский сад №37» организует </w:t>
      </w:r>
      <w:r w:rsidR="00893DF2" w:rsidRPr="005E738F">
        <w:rPr>
          <w:rFonts w:ascii="Times New Roman" w:hAnsi="Times New Roman" w:cs="Times New Roman"/>
          <w:b/>
          <w:sz w:val="28"/>
          <w:szCs w:val="28"/>
        </w:rPr>
        <w:t>благотворительный фестиваль детского творчества «Звёздочка»</w:t>
      </w:r>
      <w:r w:rsidR="00893DF2" w:rsidRPr="005E7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Приглашаем к участию в фестивале дошкольные образовательные учреждения города Ярославля.</w:t>
      </w:r>
    </w:p>
    <w:p w:rsidR="00EC34F3" w:rsidRDefault="00EC34F3" w:rsidP="00893D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41A">
        <w:rPr>
          <w:rFonts w:ascii="Times New Roman" w:hAnsi="Times New Roman" w:cs="Times New Roman"/>
          <w:b/>
          <w:bCs/>
          <w:sz w:val="28"/>
          <w:szCs w:val="28"/>
        </w:rPr>
        <w:t>Оргвзнос</w:t>
      </w:r>
      <w:proofErr w:type="spellEnd"/>
      <w:r w:rsidR="009D5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41A">
        <w:rPr>
          <w:rFonts w:ascii="Times New Roman" w:hAnsi="Times New Roman" w:cs="Times New Roman"/>
          <w:sz w:val="28"/>
          <w:szCs w:val="28"/>
        </w:rPr>
        <w:t xml:space="preserve">(подарок, сертификат участника, оплата услуг фотографа, видеографа) </w:t>
      </w:r>
      <w:r>
        <w:rPr>
          <w:rFonts w:ascii="Times New Roman" w:hAnsi="Times New Roman" w:cs="Times New Roman"/>
          <w:sz w:val="28"/>
          <w:szCs w:val="28"/>
        </w:rPr>
        <w:t xml:space="preserve">с каждого участника составит </w:t>
      </w:r>
      <w:r w:rsidR="00D005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 рублей</w:t>
      </w:r>
      <w:r w:rsidR="00197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9741A">
        <w:rPr>
          <w:rFonts w:ascii="Times New Roman" w:hAnsi="Times New Roman" w:cs="Times New Roman"/>
          <w:b/>
          <w:bCs/>
          <w:sz w:val="28"/>
          <w:szCs w:val="28"/>
        </w:rPr>
        <w:t>Билеты на городской гала-концерт</w:t>
      </w:r>
      <w:r w:rsidRPr="005E738F">
        <w:rPr>
          <w:rFonts w:ascii="Times New Roman" w:hAnsi="Times New Roman" w:cs="Times New Roman"/>
          <w:sz w:val="28"/>
          <w:szCs w:val="28"/>
        </w:rPr>
        <w:t xml:space="preserve"> будут про</w:t>
      </w:r>
      <w:r w:rsidR="0019741A">
        <w:rPr>
          <w:rFonts w:ascii="Times New Roman" w:hAnsi="Times New Roman" w:cs="Times New Roman"/>
          <w:sz w:val="28"/>
          <w:szCs w:val="28"/>
        </w:rPr>
        <w:t>давать</w:t>
      </w:r>
      <w:r w:rsidRPr="005E738F">
        <w:rPr>
          <w:rFonts w:ascii="Times New Roman" w:hAnsi="Times New Roman" w:cs="Times New Roman"/>
          <w:sz w:val="28"/>
          <w:szCs w:val="28"/>
        </w:rPr>
        <w:t xml:space="preserve">ся за рекомендуемую цену пожертвования (взрослый </w:t>
      </w:r>
      <w:r w:rsidR="00D00557">
        <w:rPr>
          <w:rFonts w:ascii="Times New Roman" w:hAnsi="Times New Roman" w:cs="Times New Roman"/>
          <w:sz w:val="28"/>
          <w:szCs w:val="28"/>
        </w:rPr>
        <w:t>и</w:t>
      </w:r>
      <w:r w:rsidRPr="005E738F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D00557">
        <w:rPr>
          <w:rFonts w:ascii="Times New Roman" w:hAnsi="Times New Roman" w:cs="Times New Roman"/>
          <w:sz w:val="28"/>
          <w:szCs w:val="28"/>
        </w:rPr>
        <w:t xml:space="preserve">билет </w:t>
      </w:r>
      <w:r w:rsidRPr="005E738F">
        <w:rPr>
          <w:rFonts w:ascii="Times New Roman" w:hAnsi="Times New Roman" w:cs="Times New Roman"/>
          <w:sz w:val="28"/>
          <w:szCs w:val="28"/>
        </w:rPr>
        <w:t>-</w:t>
      </w:r>
      <w:r w:rsidR="00D00557">
        <w:rPr>
          <w:rFonts w:ascii="Times New Roman" w:hAnsi="Times New Roman" w:cs="Times New Roman"/>
          <w:sz w:val="28"/>
          <w:szCs w:val="28"/>
        </w:rPr>
        <w:t>3</w:t>
      </w:r>
      <w:r w:rsidRPr="005E738F">
        <w:rPr>
          <w:rFonts w:ascii="Times New Roman" w:hAnsi="Times New Roman" w:cs="Times New Roman"/>
          <w:sz w:val="28"/>
          <w:szCs w:val="28"/>
        </w:rPr>
        <w:t xml:space="preserve">00 рублей). </w:t>
      </w:r>
    </w:p>
    <w:p w:rsidR="0019741A" w:rsidRPr="00E9108C" w:rsidRDefault="00893DF2" w:rsidP="0019741A">
      <w:pPr>
        <w:spacing w:after="0" w:line="456" w:lineRule="atLeas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4A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се собранные средства</w:t>
      </w:r>
      <w:r w:rsidR="0067008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19741A" w:rsidRPr="00AE594A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 продажи билетов на гала-концерт</w:t>
      </w:r>
      <w:r w:rsidR="0019741A" w:rsidRPr="00AE594A">
        <w:rPr>
          <w:rFonts w:ascii="Times New Roman" w:hAnsi="Times New Roman" w:cs="Times New Roman"/>
          <w:color w:val="FF0000"/>
          <w:sz w:val="28"/>
          <w:szCs w:val="28"/>
        </w:rPr>
        <w:t xml:space="preserve"> будут направлены </w:t>
      </w:r>
      <w:r w:rsidRPr="00AE594A">
        <w:rPr>
          <w:rFonts w:ascii="Times New Roman" w:hAnsi="Times New Roman" w:cs="Times New Roman"/>
          <w:color w:val="FF0000"/>
          <w:sz w:val="28"/>
          <w:szCs w:val="28"/>
        </w:rPr>
        <w:t>на реализацию социального проекта</w:t>
      </w:r>
      <w:r w:rsidR="009D5A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94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9741A" w:rsidRPr="00AE594A">
        <w:rPr>
          <w:rFonts w:ascii="Times New Roman" w:hAnsi="Times New Roman" w:cs="Times New Roman"/>
          <w:color w:val="FF0000"/>
          <w:sz w:val="28"/>
          <w:szCs w:val="28"/>
        </w:rPr>
        <w:t>Изумрудный город</w:t>
      </w:r>
      <w:r w:rsidRPr="00AE594A">
        <w:rPr>
          <w:rFonts w:ascii="Times New Roman" w:hAnsi="Times New Roman" w:cs="Times New Roman"/>
          <w:color w:val="FF0000"/>
          <w:sz w:val="28"/>
          <w:szCs w:val="28"/>
        </w:rPr>
        <w:t>».</w:t>
      </w:r>
      <w:r w:rsidR="009D5A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41A" w:rsidRPr="00E9108C">
        <w:rPr>
          <w:rFonts w:ascii="Times New Roman" w:hAnsi="Times New Roman" w:cs="Times New Roman"/>
          <w:sz w:val="28"/>
          <w:szCs w:val="28"/>
        </w:rPr>
        <w:t xml:space="preserve">В рамках данного проекта создаются </w:t>
      </w:r>
      <w:r w:rsidR="0019741A" w:rsidRPr="00E91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ловия для прохождения комплекса мероприятий, направленных на </w:t>
      </w:r>
      <w:r w:rsidR="00E91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изацию и </w:t>
      </w:r>
      <w:r w:rsidR="0019741A" w:rsidRPr="00E91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умственных</w:t>
      </w:r>
      <w:r w:rsidR="00E91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9741A" w:rsidRPr="00E91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рческих способностей детей с ограниченными возможностями здоровья (ОВЗ) на площадке БФ «Дети Ярославии».</w:t>
      </w:r>
    </w:p>
    <w:p w:rsidR="00893DF2" w:rsidRPr="005E738F" w:rsidRDefault="00893DF2" w:rsidP="001974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1. Учредители и организаторы фестиваля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lastRenderedPageBreak/>
        <w:t>1. Учредители фестиваля: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Благотворительный фонд помощи тяжело больным детям «Дети Ярославии»;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МДОУ "</w:t>
      </w:r>
      <w:r w:rsidRPr="005E738F">
        <w:rPr>
          <w:rFonts w:ascii="Times New Roman" w:hAnsi="Times New Roman" w:cs="Times New Roman"/>
          <w:bCs/>
          <w:sz w:val="28"/>
          <w:szCs w:val="28"/>
        </w:rPr>
        <w:t>Детскийсад</w:t>
      </w:r>
      <w:r w:rsidRPr="005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5E738F">
        <w:rPr>
          <w:rFonts w:ascii="Times New Roman" w:hAnsi="Times New Roman" w:cs="Times New Roman"/>
          <w:bCs/>
          <w:sz w:val="28"/>
          <w:szCs w:val="28"/>
        </w:rPr>
        <w:t>37</w:t>
      </w:r>
      <w:r w:rsidRPr="005E738F">
        <w:rPr>
          <w:rFonts w:ascii="Times New Roman" w:hAnsi="Times New Roman" w:cs="Times New Roman"/>
          <w:sz w:val="28"/>
          <w:szCs w:val="28"/>
        </w:rPr>
        <w:t>".</w:t>
      </w:r>
    </w:p>
    <w:p w:rsidR="00893DF2" w:rsidRPr="005E738F" w:rsidRDefault="00893DF2" w:rsidP="00893DF2">
      <w:pPr>
        <w:pStyle w:val="a6"/>
        <w:spacing w:line="276" w:lineRule="auto"/>
        <w:rPr>
          <w:b/>
          <w:color w:val="000000"/>
          <w:sz w:val="28"/>
          <w:szCs w:val="28"/>
        </w:rPr>
      </w:pPr>
      <w:r w:rsidRPr="005E738F">
        <w:rPr>
          <w:b/>
          <w:sz w:val="28"/>
          <w:szCs w:val="28"/>
        </w:rPr>
        <w:t>2.</w:t>
      </w:r>
      <w:r w:rsidRPr="005E738F">
        <w:rPr>
          <w:b/>
          <w:color w:val="000000"/>
          <w:sz w:val="28"/>
          <w:szCs w:val="28"/>
        </w:rPr>
        <w:t xml:space="preserve"> Оргкомитет фестиваля </w:t>
      </w:r>
    </w:p>
    <w:p w:rsidR="00893DF2" w:rsidRPr="005E738F" w:rsidRDefault="00893DF2" w:rsidP="00893DF2">
      <w:pPr>
        <w:pStyle w:val="a6"/>
        <w:spacing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>2.1. Руководство фестивалем осуществляется оргкомитетом БФ «Дети Ярославии»</w:t>
      </w:r>
      <w:r w:rsidR="00E9108C">
        <w:rPr>
          <w:color w:val="000000"/>
          <w:sz w:val="28"/>
          <w:szCs w:val="28"/>
        </w:rPr>
        <w:t>.</w:t>
      </w:r>
    </w:p>
    <w:p w:rsidR="00893DF2" w:rsidRPr="005E738F" w:rsidRDefault="00893DF2" w:rsidP="00893DF2">
      <w:pPr>
        <w:pStyle w:val="a6"/>
        <w:spacing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2.2. Оргкомитет </w:t>
      </w:r>
    </w:p>
    <w:p w:rsidR="00893DF2" w:rsidRPr="005E738F" w:rsidRDefault="00893DF2" w:rsidP="00893DF2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- определяет порядок проведения фестиваля; </w:t>
      </w:r>
    </w:p>
    <w:p w:rsidR="00893DF2" w:rsidRPr="005E738F" w:rsidRDefault="00893DF2" w:rsidP="00893DF2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- утверждает состав жюри; </w:t>
      </w:r>
    </w:p>
    <w:p w:rsidR="00893DF2" w:rsidRPr="005E738F" w:rsidRDefault="00893DF2" w:rsidP="00893DF2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- устанавливает количество и названия номинаций; </w:t>
      </w:r>
    </w:p>
    <w:p w:rsidR="00893DF2" w:rsidRPr="005E738F" w:rsidRDefault="00893DF2" w:rsidP="00893DF2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- утверждает лучшие номера фестиваля в номинациях; </w:t>
      </w:r>
    </w:p>
    <w:p w:rsidR="00893DF2" w:rsidRPr="005E738F" w:rsidRDefault="00893DF2" w:rsidP="00893DF2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- привлекает спонсоров, организует рекламную деятельность, обеспечивает </w:t>
      </w:r>
    </w:p>
    <w:p w:rsidR="00893DF2" w:rsidRPr="005E738F" w:rsidRDefault="00893DF2" w:rsidP="00893D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соблюдение прав участников фестиваля. </w:t>
      </w:r>
    </w:p>
    <w:p w:rsidR="00893DF2" w:rsidRPr="005E738F" w:rsidRDefault="00893DF2" w:rsidP="00893D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 xml:space="preserve">- организационный комитет не комментирует решения жюри фестиваля; </w:t>
      </w:r>
    </w:p>
    <w:p w:rsidR="00893DF2" w:rsidRPr="005E738F" w:rsidRDefault="00893DF2" w:rsidP="00893D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E738F">
        <w:rPr>
          <w:color w:val="000000"/>
          <w:sz w:val="28"/>
          <w:szCs w:val="28"/>
        </w:rPr>
        <w:t>- организационный комитет оставляет за собой право отклонить заявку коллектива или участника на основании несоответствия требований, регламентированных настоящим Положением.</w:t>
      </w:r>
    </w:p>
    <w:p w:rsidR="00893DF2" w:rsidRPr="005E738F" w:rsidRDefault="00893DF2" w:rsidP="00893D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3. Цели и задачи фестиваля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3.1. Цели фестиваля: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сбор средств с продажи билетов</w:t>
      </w:r>
      <w:r w:rsidR="00D677AE">
        <w:rPr>
          <w:rFonts w:ascii="Times New Roman" w:hAnsi="Times New Roman" w:cs="Times New Roman"/>
          <w:sz w:val="28"/>
          <w:szCs w:val="28"/>
        </w:rPr>
        <w:t xml:space="preserve"> на гала-концерт</w:t>
      </w:r>
      <w:r w:rsidRPr="005E738F">
        <w:rPr>
          <w:rFonts w:ascii="Times New Roman" w:hAnsi="Times New Roman" w:cs="Times New Roman"/>
          <w:sz w:val="28"/>
          <w:szCs w:val="28"/>
        </w:rPr>
        <w:t xml:space="preserve"> на реализацию социального проекта «</w:t>
      </w:r>
      <w:r w:rsidR="00E9108C">
        <w:rPr>
          <w:rFonts w:ascii="Times New Roman" w:hAnsi="Times New Roman" w:cs="Times New Roman"/>
          <w:sz w:val="28"/>
          <w:szCs w:val="28"/>
        </w:rPr>
        <w:t>Изумрудный город</w:t>
      </w:r>
      <w:r w:rsidRPr="005E738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A3319" w:rsidRDefault="00FA331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поддержка детского творчества, выявление талантливых детей в области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привлечение интереса общественных организаций к проведению аналогичных фестивалей детского творчества</w:t>
      </w:r>
      <w:r w:rsidR="00FA3319">
        <w:rPr>
          <w:rFonts w:ascii="Times New Roman" w:hAnsi="Times New Roman" w:cs="Times New Roman"/>
          <w:sz w:val="28"/>
          <w:szCs w:val="28"/>
        </w:rPr>
        <w:t>.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3.2. Задачи фестиваля: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создание условий для выявления талантливых солистов и творческих коллективов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содействие объединению усилий солистов и детских творческих коллективов в целях более успешного приобщения детей к искусству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воспитание сценической культуры, формирование эстетического, художественного вкуса у подрастающего поколения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lastRenderedPageBreak/>
        <w:t>- создание творческой атмосферы, духовной общности, ответственности каждого исполнителя и творческого коллектива;</w:t>
      </w:r>
    </w:p>
    <w:p w:rsidR="00893DF2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обмен опытом педагогов в процессе организации и проведения фестиваля</w:t>
      </w:r>
      <w:r w:rsidR="00FA3319">
        <w:rPr>
          <w:rFonts w:ascii="Times New Roman" w:hAnsi="Times New Roman" w:cs="Times New Roman"/>
          <w:sz w:val="28"/>
          <w:szCs w:val="28"/>
        </w:rPr>
        <w:t>;</w:t>
      </w:r>
    </w:p>
    <w:p w:rsidR="00FA3319" w:rsidRDefault="00FA331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участников фестиваля с культурой благотворительности;</w:t>
      </w:r>
    </w:p>
    <w:p w:rsidR="00FA3319" w:rsidRPr="005E738F" w:rsidRDefault="00FA331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 детях толерантности, доброты, милосердия.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4. Участники фестиваля, возрастные категории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 xml:space="preserve"> К участию в фестивале приглашаются дети дошкольного возраста от 5 до 7 лет - воспитанники дошкольных образовательных учреждений. 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 xml:space="preserve">5. Требования, предъявляемые к участникам фестиваля: 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 участие в фестивале осуществляется на основании заявки (</w:t>
      </w:r>
      <w:r w:rsidRPr="005E738F">
        <w:rPr>
          <w:rFonts w:ascii="Times New Roman" w:hAnsi="Times New Roman" w:cs="Times New Roman"/>
          <w:i/>
          <w:sz w:val="28"/>
          <w:szCs w:val="28"/>
        </w:rPr>
        <w:t>Приложение 1)</w:t>
      </w:r>
      <w:r w:rsidRPr="005E738F">
        <w:rPr>
          <w:rFonts w:ascii="Times New Roman" w:hAnsi="Times New Roman" w:cs="Times New Roman"/>
          <w:sz w:val="28"/>
          <w:szCs w:val="28"/>
        </w:rPr>
        <w:t>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выступления участников должны иметь художественно-эстетическую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направленность, пропагандировать лучшие культурные традиции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согласие от родителей участников фестиваля на проведение фото- и видеосъёмки, размещение фото- и видеоматериалов в соцсетях;</w:t>
      </w:r>
    </w:p>
    <w:p w:rsidR="00893DF2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дети, участники районного и городского туров фестиваля, сопровождаются родителями к месту проведения районных концертов и гала-концерта, так как мероприятия будут проходить в выходные дни (суббота, воскресенье).</w:t>
      </w:r>
    </w:p>
    <w:p w:rsidR="00786F39" w:rsidRDefault="00786F3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F39" w:rsidRPr="00786F39" w:rsidRDefault="00786F39" w:rsidP="00893D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F39">
        <w:rPr>
          <w:rFonts w:ascii="Times New Roman" w:hAnsi="Times New Roman" w:cs="Times New Roman"/>
          <w:b/>
          <w:bCs/>
          <w:sz w:val="28"/>
          <w:szCs w:val="28"/>
        </w:rPr>
        <w:t>6. Организационный взнос</w:t>
      </w:r>
    </w:p>
    <w:p w:rsidR="00786F39" w:rsidRDefault="00786F3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F39" w:rsidRDefault="00786F3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взнос с каждого участника составляет </w:t>
      </w:r>
      <w:r w:rsidR="004F64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рублей. Эти средства будут направлены на </w:t>
      </w:r>
      <w:r w:rsidR="009E304A">
        <w:rPr>
          <w:rFonts w:ascii="Times New Roman" w:hAnsi="Times New Roman" w:cs="Times New Roman"/>
          <w:sz w:val="28"/>
          <w:szCs w:val="28"/>
        </w:rPr>
        <w:t xml:space="preserve">оплату площадки,услуг фотографа, видеографа, </w:t>
      </w:r>
      <w:r>
        <w:rPr>
          <w:rFonts w:ascii="Times New Roman" w:hAnsi="Times New Roman" w:cs="Times New Roman"/>
          <w:sz w:val="28"/>
          <w:szCs w:val="28"/>
        </w:rPr>
        <w:t>приобретение сладких подарков, грамот.</w:t>
      </w:r>
    </w:p>
    <w:p w:rsidR="00786F39" w:rsidRDefault="00786F3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F39" w:rsidRDefault="00786F3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редств осуществляется централизованно: от каждого дошкольного учреждения должны поступить средства на счет благотворительного фонда.</w:t>
      </w:r>
    </w:p>
    <w:p w:rsidR="00786F39" w:rsidRDefault="00786F39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F39" w:rsidRPr="005E738F" w:rsidRDefault="00680304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118">
        <w:rPr>
          <w:rFonts w:ascii="Times New Roman" w:hAnsi="Times New Roman" w:cs="Times New Roman"/>
          <w:sz w:val="28"/>
          <w:szCs w:val="28"/>
        </w:rPr>
        <w:t xml:space="preserve">Нужно пройти по ссылке, </w:t>
      </w:r>
      <w:r w:rsidR="00C561F4" w:rsidRPr="00AC1118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spellStart"/>
      <w:r w:rsidR="00C561F4" w:rsidRPr="00AC1118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AC1118" w:rsidRPr="00AC1118">
        <w:rPr>
          <w:rFonts w:ascii="Times New Roman" w:hAnsi="Times New Roman" w:cs="Times New Roman"/>
          <w:sz w:val="28"/>
          <w:szCs w:val="28"/>
        </w:rPr>
        <w:t xml:space="preserve"> и получить квитанцию - </w:t>
      </w:r>
      <w:hyperlink r:id="rId7" w:history="1">
        <w:r w:rsidR="00AC1118" w:rsidRPr="00AC1118">
          <w:rPr>
            <w:rStyle w:val="a5"/>
          </w:rPr>
          <w:t>https://deti-yaroslavii.ru/projects/festivalja-detskogo-tvorchestva-zvezdochka.htm</w:t>
        </w:r>
      </w:hyperlink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DF2" w:rsidRPr="00156E8F" w:rsidRDefault="00893DF2" w:rsidP="00893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E8F">
        <w:rPr>
          <w:rFonts w:ascii="Times New Roman" w:hAnsi="Times New Roman" w:cs="Times New Roman"/>
          <w:b/>
          <w:sz w:val="28"/>
          <w:szCs w:val="28"/>
        </w:rPr>
        <w:t>6. Сроки и место проведения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sz w:val="28"/>
          <w:szCs w:val="28"/>
        </w:rPr>
        <w:t xml:space="preserve">6.1. Сроки проведения фестиваля: </w:t>
      </w:r>
      <w:r w:rsidR="00D00557" w:rsidRPr="00156E8F">
        <w:rPr>
          <w:rFonts w:ascii="Times New Roman" w:hAnsi="Times New Roman" w:cs="Times New Roman"/>
          <w:sz w:val="28"/>
          <w:szCs w:val="28"/>
        </w:rPr>
        <w:t>16 марта – 1 мая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sz w:val="28"/>
          <w:szCs w:val="28"/>
        </w:rPr>
        <w:t>6.2. Этапы проведения фестиваля: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sz w:val="28"/>
          <w:szCs w:val="28"/>
        </w:rPr>
        <w:t xml:space="preserve">I. Подготовительный: 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E8F">
        <w:rPr>
          <w:rFonts w:ascii="Times New Roman" w:hAnsi="Times New Roman" w:cs="Times New Roman"/>
          <w:sz w:val="28"/>
          <w:szCs w:val="28"/>
        </w:rPr>
        <w:lastRenderedPageBreak/>
        <w:t>Заявки на участие в фестивале принимаются с</w:t>
      </w:r>
      <w:r w:rsidR="00D00557" w:rsidRPr="00156E8F">
        <w:rPr>
          <w:rFonts w:ascii="Times New Roman" w:hAnsi="Times New Roman" w:cs="Times New Roman"/>
          <w:sz w:val="28"/>
          <w:szCs w:val="28"/>
        </w:rPr>
        <w:t xml:space="preserve">о </w:t>
      </w:r>
      <w:r w:rsidR="00721D64" w:rsidRPr="00156E8F">
        <w:rPr>
          <w:rFonts w:ascii="Times New Roman" w:hAnsi="Times New Roman" w:cs="Times New Roman"/>
          <w:sz w:val="28"/>
          <w:szCs w:val="28"/>
        </w:rPr>
        <w:t>3</w:t>
      </w:r>
      <w:r w:rsidR="00D00557" w:rsidRPr="00156E8F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56E8F">
        <w:rPr>
          <w:rFonts w:ascii="Times New Roman" w:hAnsi="Times New Roman" w:cs="Times New Roman"/>
          <w:sz w:val="28"/>
          <w:szCs w:val="28"/>
        </w:rPr>
        <w:t xml:space="preserve"> по</w:t>
      </w:r>
      <w:r w:rsidR="00D00557" w:rsidRPr="00156E8F">
        <w:rPr>
          <w:rFonts w:ascii="Times New Roman" w:hAnsi="Times New Roman" w:cs="Times New Roman"/>
          <w:sz w:val="28"/>
          <w:szCs w:val="28"/>
        </w:rPr>
        <w:t xml:space="preserve"> 16 марта</w:t>
      </w:r>
      <w:r w:rsidRPr="00156E8F">
        <w:rPr>
          <w:rFonts w:ascii="Times New Roman" w:hAnsi="Times New Roman" w:cs="Times New Roman"/>
          <w:sz w:val="28"/>
          <w:szCs w:val="28"/>
        </w:rPr>
        <w:t xml:space="preserve"> включительно по форме (</w:t>
      </w:r>
      <w:r w:rsidRPr="00156E8F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156E8F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156E8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56E8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56E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fest.deti@list.ru</w:t>
        </w:r>
      </w:hyperlink>
      <w:r w:rsidR="001718D3">
        <w:t xml:space="preserve"> </w:t>
      </w:r>
      <w:r w:rsidRPr="00156E8F">
        <w:rPr>
          <w:rFonts w:ascii="Times New Roman" w:hAnsi="Times New Roman" w:cs="Times New Roman"/>
          <w:sz w:val="28"/>
          <w:szCs w:val="28"/>
        </w:rPr>
        <w:t>(ответственные лица:</w:t>
      </w:r>
      <w:proofErr w:type="gramEnd"/>
      <w:r w:rsidRPr="00156E8F">
        <w:rPr>
          <w:rFonts w:ascii="Times New Roman" w:hAnsi="Times New Roman" w:cs="Times New Roman"/>
          <w:sz w:val="28"/>
          <w:szCs w:val="28"/>
        </w:rPr>
        <w:t xml:space="preserve"> Канавина Ольга, президент благотворительного фонда «Дети Ярославии», (тел. 8-902-330-06-53); </w:t>
      </w:r>
      <w:proofErr w:type="spellStart"/>
      <w:r w:rsidRPr="00156E8F">
        <w:rPr>
          <w:rFonts w:ascii="Times New Roman" w:hAnsi="Times New Roman" w:cs="Times New Roman"/>
          <w:sz w:val="28"/>
          <w:szCs w:val="28"/>
        </w:rPr>
        <w:t>Медоварова</w:t>
      </w:r>
      <w:proofErr w:type="spellEnd"/>
      <w:r w:rsidRPr="00156E8F">
        <w:rPr>
          <w:rFonts w:ascii="Times New Roman" w:hAnsi="Times New Roman" w:cs="Times New Roman"/>
          <w:sz w:val="28"/>
          <w:szCs w:val="28"/>
        </w:rPr>
        <w:t xml:space="preserve"> Валентина, сотрудник благотворительного фонда «Дети Ярославии», (тел. 8-960-534-26-63)</w:t>
      </w:r>
      <w:r w:rsidR="00FA3319" w:rsidRPr="00156E8F">
        <w:rPr>
          <w:rFonts w:ascii="Times New Roman" w:hAnsi="Times New Roman" w:cs="Times New Roman"/>
          <w:sz w:val="28"/>
          <w:szCs w:val="28"/>
        </w:rPr>
        <w:t>, Бобылева Ольга, сотрудник благотворительного фонда «Дети Ярославии», (тел. 8-915-995-16-29</w:t>
      </w:r>
      <w:r w:rsidRPr="00156E8F">
        <w:rPr>
          <w:rFonts w:ascii="Times New Roman" w:hAnsi="Times New Roman" w:cs="Times New Roman"/>
          <w:sz w:val="28"/>
          <w:szCs w:val="28"/>
        </w:rPr>
        <w:t>).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6E8F">
        <w:rPr>
          <w:rFonts w:ascii="Times New Roman" w:hAnsi="Times New Roman" w:cs="Times New Roman"/>
          <w:sz w:val="28"/>
          <w:szCs w:val="28"/>
        </w:rPr>
        <w:t>. Практический: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sz w:val="28"/>
          <w:szCs w:val="28"/>
        </w:rPr>
        <w:t>Фестиваль проходит в три тура.</w:t>
      </w:r>
    </w:p>
    <w:p w:rsidR="00893DF2" w:rsidRPr="00156E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i/>
          <w:sz w:val="28"/>
          <w:szCs w:val="28"/>
        </w:rPr>
        <w:t>1 турпроходит на базе детских садов</w:t>
      </w:r>
      <w:r w:rsidRPr="00156E8F">
        <w:rPr>
          <w:rFonts w:ascii="Times New Roman" w:hAnsi="Times New Roman" w:cs="Times New Roman"/>
          <w:sz w:val="28"/>
          <w:szCs w:val="28"/>
        </w:rPr>
        <w:t>, где каждое ДОУ выбирает своих кандидатов. Сроки проведения: с</w:t>
      </w:r>
      <w:r w:rsidR="00721D64" w:rsidRPr="00156E8F">
        <w:rPr>
          <w:rFonts w:ascii="Times New Roman" w:hAnsi="Times New Roman" w:cs="Times New Roman"/>
          <w:sz w:val="28"/>
          <w:szCs w:val="28"/>
        </w:rPr>
        <w:t xml:space="preserve"> 3</w:t>
      </w:r>
      <w:r w:rsidR="00D00557" w:rsidRPr="00156E8F">
        <w:rPr>
          <w:rFonts w:ascii="Times New Roman" w:hAnsi="Times New Roman" w:cs="Times New Roman"/>
          <w:sz w:val="28"/>
          <w:szCs w:val="28"/>
        </w:rPr>
        <w:t xml:space="preserve"> марта до 12 апреля</w:t>
      </w:r>
      <w:r w:rsidRPr="00156E8F">
        <w:rPr>
          <w:rFonts w:ascii="Times New Roman" w:hAnsi="Times New Roman" w:cs="Times New Roman"/>
          <w:sz w:val="28"/>
          <w:szCs w:val="28"/>
        </w:rPr>
        <w:t>;</w:t>
      </w:r>
    </w:p>
    <w:p w:rsidR="003169CD" w:rsidRPr="00156E8F" w:rsidRDefault="00893DF2" w:rsidP="003169CD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i/>
          <w:sz w:val="28"/>
          <w:szCs w:val="28"/>
        </w:rPr>
        <w:t>2 ту</w:t>
      </w:r>
      <w:r w:rsidR="003169CD" w:rsidRPr="00156E8F">
        <w:rPr>
          <w:rFonts w:ascii="Times New Roman" w:hAnsi="Times New Roman" w:cs="Times New Roman"/>
          <w:i/>
          <w:sz w:val="28"/>
          <w:szCs w:val="28"/>
        </w:rPr>
        <w:t>р</w:t>
      </w:r>
      <w:r w:rsidR="00FA3319" w:rsidRPr="00156E8F">
        <w:rPr>
          <w:rFonts w:ascii="Times New Roman" w:hAnsi="Times New Roman" w:cs="Times New Roman"/>
          <w:i/>
          <w:sz w:val="28"/>
          <w:szCs w:val="28"/>
        </w:rPr>
        <w:t>, отборочный,</w:t>
      </w:r>
      <w:r w:rsidRPr="00156E8F">
        <w:rPr>
          <w:rFonts w:ascii="Times New Roman" w:hAnsi="Times New Roman" w:cs="Times New Roman"/>
          <w:i/>
          <w:sz w:val="28"/>
          <w:szCs w:val="28"/>
        </w:rPr>
        <w:t xml:space="preserve"> - смотр номеров участников</w:t>
      </w:r>
      <w:r w:rsidRPr="00156E8F">
        <w:rPr>
          <w:rFonts w:ascii="Times New Roman" w:hAnsi="Times New Roman" w:cs="Times New Roman"/>
          <w:sz w:val="28"/>
          <w:szCs w:val="28"/>
        </w:rPr>
        <w:t xml:space="preserve">, в ходе которого с помощью компетентного жюри </w:t>
      </w:r>
      <w:r w:rsidRPr="00156E8F">
        <w:rPr>
          <w:rFonts w:ascii="Times New Roman" w:hAnsi="Times New Roman" w:cs="Times New Roman"/>
          <w:b/>
          <w:bCs/>
          <w:sz w:val="28"/>
          <w:szCs w:val="28"/>
        </w:rPr>
        <w:t>будут выбраны лучшие творческие номера</w:t>
      </w:r>
      <w:r w:rsidRPr="00156E8F">
        <w:rPr>
          <w:rFonts w:ascii="Times New Roman" w:hAnsi="Times New Roman" w:cs="Times New Roman"/>
          <w:sz w:val="28"/>
          <w:szCs w:val="28"/>
        </w:rPr>
        <w:t xml:space="preserve"> для городского гала-концерта</w:t>
      </w:r>
      <w:r w:rsidR="003169CD" w:rsidRPr="00156E8F">
        <w:rPr>
          <w:rFonts w:ascii="Times New Roman" w:hAnsi="Times New Roman" w:cs="Times New Roman"/>
          <w:sz w:val="28"/>
          <w:szCs w:val="28"/>
        </w:rPr>
        <w:t xml:space="preserve">, вручение всем участникам фестиваля благодарственных писем. </w:t>
      </w:r>
    </w:p>
    <w:p w:rsidR="003169CD" w:rsidRPr="00156E8F" w:rsidRDefault="003169CD" w:rsidP="00C94DE1">
      <w:pPr>
        <w:spacing w:after="0" w:line="240" w:lineRule="auto"/>
        <w:ind w:left="-150" w:right="-30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sz w:val="28"/>
          <w:szCs w:val="28"/>
        </w:rPr>
        <w:t>Дата</w:t>
      </w:r>
      <w:r w:rsidR="00893DF2" w:rsidRPr="00156E8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156E8F">
        <w:rPr>
          <w:rFonts w:ascii="Times New Roman" w:hAnsi="Times New Roman" w:cs="Times New Roman"/>
          <w:sz w:val="28"/>
          <w:szCs w:val="28"/>
        </w:rPr>
        <w:t xml:space="preserve"> –</w:t>
      </w:r>
      <w:r w:rsidR="00D00557" w:rsidRPr="00156E8F">
        <w:rPr>
          <w:rFonts w:ascii="Times New Roman" w:hAnsi="Times New Roman" w:cs="Times New Roman"/>
          <w:sz w:val="28"/>
          <w:szCs w:val="28"/>
        </w:rPr>
        <w:t xml:space="preserve"> 12 апреля</w:t>
      </w:r>
      <w:r w:rsidR="00893DF2" w:rsidRPr="00156E8F">
        <w:rPr>
          <w:rFonts w:ascii="Times New Roman" w:hAnsi="Times New Roman" w:cs="Times New Roman"/>
          <w:sz w:val="28"/>
          <w:szCs w:val="28"/>
        </w:rPr>
        <w:t xml:space="preserve">. </w:t>
      </w:r>
      <w:r w:rsidRPr="00156E8F">
        <w:rPr>
          <w:rFonts w:ascii="Times New Roman" w:hAnsi="Times New Roman" w:cs="Times New Roman"/>
          <w:sz w:val="28"/>
          <w:szCs w:val="28"/>
        </w:rPr>
        <w:t>Место проведения –</w:t>
      </w:r>
      <w:bookmarkStart w:id="0" w:name="_Hlk33799070"/>
      <w:r w:rsidR="00C94DE1" w:rsidRPr="00156E8F">
        <w:rPr>
          <w:rFonts w:ascii="Times New Roman" w:hAnsi="Times New Roman" w:cs="Times New Roman"/>
          <w:sz w:val="28"/>
          <w:szCs w:val="28"/>
        </w:rPr>
        <w:t>Концерт-Холл «КИНО» (Волжская набережная, 4) (время будет уточнено позже)</w:t>
      </w:r>
      <w:r w:rsidRPr="00156E8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94DE1" w:rsidRPr="00156E8F" w:rsidRDefault="00C94DE1" w:rsidP="00C94DE1">
      <w:pPr>
        <w:spacing w:after="0" w:line="240" w:lineRule="auto"/>
        <w:ind w:left="-150" w:right="-30"/>
        <w:rPr>
          <w:rFonts w:ascii="Times New Roman" w:hAnsi="Times New Roman" w:cs="Times New Roman"/>
          <w:sz w:val="28"/>
          <w:szCs w:val="28"/>
        </w:rPr>
      </w:pPr>
    </w:p>
    <w:p w:rsidR="003169CD" w:rsidRPr="00156E8F" w:rsidRDefault="003169CD" w:rsidP="003169CD">
      <w:pPr>
        <w:jc w:val="both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b/>
          <w:bCs/>
          <w:sz w:val="28"/>
          <w:szCs w:val="28"/>
        </w:rPr>
        <w:t>Информация о творческих номерах, включенных в гала-концерт, будет представлена на сайте благотворительного фонда</w:t>
      </w:r>
      <w:r w:rsidRPr="00156E8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94DE1" w:rsidRPr="00156E8F">
          <w:rPr>
            <w:rStyle w:val="a5"/>
            <w:rFonts w:ascii="Times New Roman" w:hAnsi="Times New Roman" w:cs="Times New Roman"/>
            <w:sz w:val="28"/>
            <w:szCs w:val="28"/>
          </w:rPr>
          <w:t>https://deti-yaroslavii.ru</w:t>
        </w:r>
      </w:hyperlink>
      <w:r w:rsidRPr="00156E8F">
        <w:rPr>
          <w:rFonts w:ascii="Times New Roman" w:hAnsi="Times New Roman" w:cs="Times New Roman"/>
          <w:sz w:val="28"/>
          <w:szCs w:val="28"/>
        </w:rPr>
        <w:t xml:space="preserve">) и </w:t>
      </w:r>
      <w:r w:rsidRPr="00156E8F">
        <w:rPr>
          <w:rFonts w:ascii="Times New Roman" w:hAnsi="Times New Roman" w:cs="Times New Roman"/>
          <w:b/>
          <w:bCs/>
          <w:sz w:val="28"/>
          <w:szCs w:val="28"/>
        </w:rPr>
        <w:t xml:space="preserve">группе </w:t>
      </w:r>
      <w:proofErr w:type="spellStart"/>
      <w:r w:rsidRPr="00156E8F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proofErr w:type="spellEnd"/>
      <w:r w:rsidRPr="00156E8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156E8F">
          <w:rPr>
            <w:rStyle w:val="a5"/>
            <w:rFonts w:ascii="Times New Roman" w:hAnsi="Times New Roman" w:cs="Times New Roman"/>
            <w:sz w:val="28"/>
            <w:szCs w:val="28"/>
          </w:rPr>
          <w:t>https://vk.com/detiyaroslavii</w:t>
        </w:r>
      </w:hyperlink>
      <w:r w:rsidRPr="00156E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0563" w:rsidRDefault="00893DF2" w:rsidP="003C0563">
      <w:pPr>
        <w:spacing w:after="0" w:line="240" w:lineRule="auto"/>
        <w:ind w:left="-150" w:right="-30"/>
        <w:rPr>
          <w:rFonts w:ascii="Times New Roman" w:hAnsi="Times New Roman" w:cs="Times New Roman"/>
          <w:sz w:val="28"/>
          <w:szCs w:val="28"/>
        </w:rPr>
      </w:pPr>
      <w:r w:rsidRPr="00156E8F">
        <w:rPr>
          <w:rFonts w:ascii="Times New Roman" w:hAnsi="Times New Roman" w:cs="Times New Roman"/>
          <w:i/>
          <w:sz w:val="28"/>
          <w:szCs w:val="28"/>
        </w:rPr>
        <w:t>3 тур - городской гала-концерт</w:t>
      </w:r>
      <w:r w:rsidRPr="00156E8F">
        <w:rPr>
          <w:rFonts w:ascii="Times New Roman" w:hAnsi="Times New Roman" w:cs="Times New Roman"/>
          <w:sz w:val="28"/>
          <w:szCs w:val="28"/>
        </w:rPr>
        <w:t>, подведение итогов Фестиваля, вручение грамот за лучшие творческие номера и поощрительных подарков участникам фестиваля. Дата проведения</w:t>
      </w:r>
      <w:r w:rsidR="003169CD" w:rsidRPr="00156E8F">
        <w:rPr>
          <w:rFonts w:ascii="Times New Roman" w:hAnsi="Times New Roman" w:cs="Times New Roman"/>
          <w:sz w:val="28"/>
          <w:szCs w:val="28"/>
        </w:rPr>
        <w:t xml:space="preserve"> –</w:t>
      </w:r>
      <w:r w:rsidR="003C0563" w:rsidRPr="00156E8F">
        <w:rPr>
          <w:rFonts w:ascii="Times New Roman" w:hAnsi="Times New Roman" w:cs="Times New Roman"/>
          <w:sz w:val="28"/>
          <w:szCs w:val="28"/>
        </w:rPr>
        <w:t xml:space="preserve"> 1 мая</w:t>
      </w:r>
      <w:r w:rsidRPr="00156E8F">
        <w:rPr>
          <w:rFonts w:ascii="Times New Roman" w:hAnsi="Times New Roman" w:cs="Times New Roman"/>
          <w:sz w:val="28"/>
          <w:szCs w:val="28"/>
        </w:rPr>
        <w:t>.</w:t>
      </w:r>
      <w:bookmarkStart w:id="1" w:name="_Hlk29986853"/>
      <w:r w:rsidR="003169CD" w:rsidRPr="00156E8F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3C0563" w:rsidRPr="00156E8F">
        <w:rPr>
          <w:rFonts w:ascii="Times New Roman" w:hAnsi="Times New Roman" w:cs="Times New Roman"/>
          <w:sz w:val="28"/>
          <w:szCs w:val="28"/>
        </w:rPr>
        <w:t>Концерт-Холл «КИНО» (Волжская набережная, 4) (время будет уточнено позже).</w:t>
      </w:r>
    </w:p>
    <w:bookmarkEnd w:id="1"/>
    <w:p w:rsidR="003C0563" w:rsidRDefault="003C0563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 xml:space="preserve">7. Конкурсные номинации, время исполнения </w:t>
      </w:r>
      <w:r w:rsidRPr="005E738F">
        <w:rPr>
          <w:rFonts w:ascii="Times New Roman" w:hAnsi="Times New Roman" w:cs="Times New Roman"/>
          <w:sz w:val="28"/>
          <w:szCs w:val="28"/>
        </w:rPr>
        <w:t xml:space="preserve">творческого номера, </w:t>
      </w:r>
      <w:r w:rsidRPr="005E738F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1) Вокал (не более 5 минут)</w:t>
      </w:r>
      <w:bookmarkStart w:id="2" w:name="_Hlk29998587"/>
      <w:r w:rsidR="0068030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0304" w:rsidRPr="00680304">
        <w:rPr>
          <w:rFonts w:ascii="Times New Roman" w:hAnsi="Times New Roman" w:cs="Times New Roman"/>
          <w:bCs/>
          <w:sz w:val="28"/>
          <w:szCs w:val="28"/>
        </w:rPr>
        <w:t>участники только ДЕТИ</w:t>
      </w:r>
      <w:bookmarkEnd w:id="2"/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* Соло, дуэты, трио, хоры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2) Хореография</w:t>
      </w:r>
      <w:r w:rsidRPr="005E738F">
        <w:rPr>
          <w:rFonts w:ascii="Times New Roman" w:hAnsi="Times New Roman" w:cs="Times New Roman"/>
          <w:sz w:val="28"/>
          <w:szCs w:val="28"/>
        </w:rPr>
        <w:t xml:space="preserve">  (народный, эстрадный, спортивный танец) </w:t>
      </w:r>
      <w:r w:rsidRPr="005E738F">
        <w:rPr>
          <w:rFonts w:ascii="Times New Roman" w:hAnsi="Times New Roman" w:cs="Times New Roman"/>
          <w:b/>
          <w:sz w:val="28"/>
          <w:szCs w:val="28"/>
        </w:rPr>
        <w:t xml:space="preserve">(не более </w:t>
      </w:r>
      <w:r w:rsidR="003169CD">
        <w:rPr>
          <w:rFonts w:ascii="Times New Roman" w:hAnsi="Times New Roman" w:cs="Times New Roman"/>
          <w:b/>
          <w:sz w:val="28"/>
          <w:szCs w:val="28"/>
        </w:rPr>
        <w:t>5</w:t>
      </w:r>
      <w:r w:rsidRPr="005E738F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  <w:r w:rsidR="0068030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0304" w:rsidRPr="00680304">
        <w:rPr>
          <w:rFonts w:ascii="Times New Roman" w:hAnsi="Times New Roman" w:cs="Times New Roman"/>
          <w:bCs/>
          <w:sz w:val="28"/>
          <w:szCs w:val="28"/>
        </w:rPr>
        <w:t>участники только ДЕТИ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*соло, ансамбли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lastRenderedPageBreak/>
        <w:t>3) Художественное слово (не более 5 минут)</w:t>
      </w:r>
      <w:r w:rsidR="0068030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0304" w:rsidRPr="00680304">
        <w:rPr>
          <w:rFonts w:ascii="Times New Roman" w:hAnsi="Times New Roman" w:cs="Times New Roman"/>
          <w:bCs/>
          <w:sz w:val="28"/>
          <w:szCs w:val="28"/>
        </w:rPr>
        <w:t>участники только ДЕТИ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 xml:space="preserve">*стихи, проза </w:t>
      </w:r>
      <w:r w:rsidRPr="005E738F">
        <w:rPr>
          <w:rFonts w:ascii="Times New Roman" w:hAnsi="Times New Roman" w:cs="Times New Roman"/>
          <w:b/>
          <w:sz w:val="28"/>
          <w:szCs w:val="28"/>
        </w:rPr>
        <w:t>(количество участников неограничено)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 xml:space="preserve">4) Театрализованное представление (не более </w:t>
      </w:r>
      <w:r w:rsidR="00667EEF">
        <w:rPr>
          <w:rFonts w:ascii="Times New Roman" w:hAnsi="Times New Roman" w:cs="Times New Roman"/>
          <w:b/>
          <w:sz w:val="28"/>
          <w:szCs w:val="28"/>
        </w:rPr>
        <w:t>7</w:t>
      </w:r>
      <w:r w:rsidRPr="005E738F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  <w:r w:rsidR="0068030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0304" w:rsidRPr="00680304">
        <w:rPr>
          <w:rFonts w:ascii="Times New Roman" w:hAnsi="Times New Roman" w:cs="Times New Roman"/>
          <w:bCs/>
          <w:sz w:val="28"/>
          <w:szCs w:val="28"/>
        </w:rPr>
        <w:t>участники только ДЕТИ</w:t>
      </w:r>
    </w:p>
    <w:p w:rsidR="00893DF2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 xml:space="preserve">* миниатюра, сценка </w:t>
      </w:r>
      <w:r w:rsidRPr="005E738F">
        <w:rPr>
          <w:rFonts w:ascii="Times New Roman" w:hAnsi="Times New Roman" w:cs="Times New Roman"/>
          <w:b/>
          <w:sz w:val="28"/>
          <w:szCs w:val="28"/>
        </w:rPr>
        <w:t>(количество участников неограничено)</w:t>
      </w:r>
    </w:p>
    <w:p w:rsidR="00667EEF" w:rsidRPr="005E738F" w:rsidRDefault="00667EEF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Номер от родителей</w:t>
      </w:r>
      <w:r w:rsidR="00680304">
        <w:rPr>
          <w:rFonts w:ascii="Times New Roman" w:hAnsi="Times New Roman" w:cs="Times New Roman"/>
          <w:b/>
          <w:sz w:val="28"/>
          <w:szCs w:val="28"/>
        </w:rPr>
        <w:t xml:space="preserve">/ родителей и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17581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680304">
        <w:rPr>
          <w:rFonts w:ascii="Times New Roman" w:hAnsi="Times New Roman" w:cs="Times New Roman"/>
          <w:b/>
          <w:sz w:val="28"/>
          <w:szCs w:val="28"/>
        </w:rPr>
        <w:t>/ педагогических работников и детей по номинациям: вокал, хореография, художественное слово, театрализованное представление</w:t>
      </w:r>
      <w:r w:rsidR="00175813">
        <w:rPr>
          <w:rFonts w:ascii="Times New Roman" w:hAnsi="Times New Roman" w:cs="Times New Roman"/>
          <w:b/>
          <w:sz w:val="28"/>
          <w:szCs w:val="28"/>
        </w:rPr>
        <w:t>.</w:t>
      </w:r>
    </w:p>
    <w:p w:rsidR="00893DF2" w:rsidRPr="00667EEF" w:rsidRDefault="00893DF2" w:rsidP="00893DF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 xml:space="preserve">На </w:t>
      </w:r>
      <w:r w:rsidR="00156E8F">
        <w:rPr>
          <w:rFonts w:ascii="Times New Roman" w:hAnsi="Times New Roman" w:cs="Times New Roman"/>
          <w:sz w:val="28"/>
          <w:szCs w:val="28"/>
        </w:rPr>
        <w:t>отборочный тур</w:t>
      </w:r>
      <w:r w:rsidRPr="005E738F">
        <w:rPr>
          <w:rFonts w:ascii="Times New Roman" w:hAnsi="Times New Roman" w:cs="Times New Roman"/>
          <w:sz w:val="28"/>
          <w:szCs w:val="28"/>
        </w:rPr>
        <w:t xml:space="preserve"> нужно отобрать </w:t>
      </w:r>
      <w:r w:rsidR="00667EEF" w:rsidRPr="00667EE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РИ НОМЕРА</w:t>
      </w:r>
      <w:r w:rsidRPr="00667EEF">
        <w:rPr>
          <w:rFonts w:ascii="Times New Roman" w:hAnsi="Times New Roman" w:cs="Times New Roman"/>
          <w:color w:val="FF0000"/>
          <w:sz w:val="28"/>
          <w:szCs w:val="28"/>
        </w:rPr>
        <w:t xml:space="preserve"> из </w:t>
      </w:r>
      <w:r w:rsidR="00667EEF" w:rsidRPr="00667E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НЫХ НОМИНАЦИЙ</w:t>
      </w:r>
      <w:r w:rsidRPr="00667EE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8. Жюри фестиваля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8.1.Жюри формируется оргкомитетом фестиваля из числа внешних специалистов из области искусства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 xml:space="preserve"> Жюри определяет лучшие творческие номера в каждой номинации. Оценка проводится по 10 – балльной системе на основе закрытого судейства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Жюри и оргкомитет фестиваля имеют право присуждать специальные грамоты фестиваля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8.2. Состав жюри: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Общее руководство и координацию проведения фестиваля осуществляет БФ «Дети Ярославии»  - президент фонда Канавина Ольга Алексеевна</w:t>
      </w:r>
      <w:r w:rsidR="00AE594A">
        <w:rPr>
          <w:rFonts w:ascii="Times New Roman" w:hAnsi="Times New Roman" w:cs="Times New Roman"/>
          <w:sz w:val="28"/>
          <w:szCs w:val="28"/>
        </w:rPr>
        <w:t>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738F">
        <w:rPr>
          <w:rFonts w:ascii="Times New Roman" w:hAnsi="Times New Roman" w:cs="Times New Roman"/>
          <w:b/>
          <w:i/>
          <w:sz w:val="28"/>
          <w:szCs w:val="28"/>
        </w:rPr>
        <w:t>Информация о составе жюри будет сообщена дополнительно.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9. Критерии оценки выступления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уровень исполнительского мастерства (свободное владение исполняемым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материалом, степень эмоциональной отдачи участников, чистота интонирования, соблюдение жанровых и стилевых особенностей представленных произведений)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соответствие конкурсной программы возрастным возможностям исполнителей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степень сложности и категория трудности исполняемого номера или выполненной работы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lastRenderedPageBreak/>
        <w:t>- артистичность, сценические достоинства, оригинальность конкурсной программы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целостность номера (костюм, грим, тематическая направленность номера)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качество и соответствие музыкального сопровождения;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оригинальность и творческая интерпретация.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Оценка проводится по 10 – балльной системе на основе закрытого судейства.</w:t>
      </w: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DF2" w:rsidRPr="005E738F" w:rsidRDefault="00893DF2" w:rsidP="00893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8F">
        <w:rPr>
          <w:rFonts w:ascii="Times New Roman" w:hAnsi="Times New Roman" w:cs="Times New Roman"/>
          <w:b/>
          <w:sz w:val="28"/>
          <w:szCs w:val="28"/>
        </w:rPr>
        <w:t>10. Награждение победителей</w:t>
      </w:r>
    </w:p>
    <w:p w:rsidR="00893DF2" w:rsidRPr="005E738F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Награждение победителей и участников Фестиваля проводит оргкомитет фестиваля:</w:t>
      </w:r>
    </w:p>
    <w:p w:rsidR="00893DF2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- участники Фестиваля награждаются грамотами и памятными подарками</w:t>
      </w:r>
      <w:r w:rsidR="00680304">
        <w:rPr>
          <w:rFonts w:ascii="Times New Roman" w:hAnsi="Times New Roman" w:cs="Times New Roman"/>
          <w:sz w:val="28"/>
          <w:szCs w:val="28"/>
        </w:rPr>
        <w:t>;</w:t>
      </w:r>
    </w:p>
    <w:p w:rsidR="00680304" w:rsidRPr="005E738F" w:rsidRDefault="00680304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1718D3">
        <w:rPr>
          <w:rFonts w:ascii="Times New Roman" w:hAnsi="Times New Roman" w:cs="Times New Roman"/>
          <w:sz w:val="28"/>
          <w:szCs w:val="28"/>
        </w:rPr>
        <w:t xml:space="preserve">- детские сады, ставшие победителями фестиваля, </w:t>
      </w:r>
      <w:r w:rsidR="00916B35" w:rsidRPr="001718D3">
        <w:rPr>
          <w:rFonts w:ascii="Times New Roman" w:hAnsi="Times New Roman" w:cs="Times New Roman"/>
          <w:sz w:val="28"/>
          <w:szCs w:val="28"/>
        </w:rPr>
        <w:t>получат грамоты и кубки.</w:t>
      </w:r>
    </w:p>
    <w:p w:rsidR="00893DF2" w:rsidRPr="00B72C92" w:rsidRDefault="00893DF2" w:rsidP="008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38F">
        <w:rPr>
          <w:rFonts w:ascii="Times New Roman" w:hAnsi="Times New Roman" w:cs="Times New Roman"/>
          <w:sz w:val="28"/>
          <w:szCs w:val="28"/>
        </w:rPr>
        <w:t>Организации, содействующие проведению Фестиваля, а также почетные гости имеют право предложить свои номинации и награды по согласованию с оргкомитетом.</w:t>
      </w:r>
    </w:p>
    <w:p w:rsidR="00E1620C" w:rsidRDefault="00E1620C">
      <w:bookmarkStart w:id="3" w:name="_GoBack"/>
      <w:bookmarkEnd w:id="3"/>
    </w:p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 w:rsidP="00AC1118">
      <w:pPr>
        <w:jc w:val="right"/>
      </w:pPr>
    </w:p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p w:rsidR="00AC1118" w:rsidRDefault="00AC1118"/>
    <w:sectPr w:rsidR="00AC1118" w:rsidSect="00146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20C"/>
    <w:rsid w:val="00156E8F"/>
    <w:rsid w:val="001718D3"/>
    <w:rsid w:val="00175813"/>
    <w:rsid w:val="0019741A"/>
    <w:rsid w:val="003169CD"/>
    <w:rsid w:val="003C0563"/>
    <w:rsid w:val="004F646D"/>
    <w:rsid w:val="00667EEF"/>
    <w:rsid w:val="00670085"/>
    <w:rsid w:val="00680304"/>
    <w:rsid w:val="00682698"/>
    <w:rsid w:val="00721D64"/>
    <w:rsid w:val="00786F39"/>
    <w:rsid w:val="00893DF2"/>
    <w:rsid w:val="00916B35"/>
    <w:rsid w:val="009D5A88"/>
    <w:rsid w:val="009E304A"/>
    <w:rsid w:val="00AC1118"/>
    <w:rsid w:val="00AE594A"/>
    <w:rsid w:val="00C06C4D"/>
    <w:rsid w:val="00C561F4"/>
    <w:rsid w:val="00C94DE1"/>
    <w:rsid w:val="00D00557"/>
    <w:rsid w:val="00D677AE"/>
    <w:rsid w:val="00E1620C"/>
    <w:rsid w:val="00E9108C"/>
    <w:rsid w:val="00EC34F3"/>
    <w:rsid w:val="00FA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93D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93DF2"/>
    <w:rPr>
      <w:sz w:val="20"/>
      <w:szCs w:val="20"/>
    </w:rPr>
  </w:style>
  <w:style w:type="character" w:styleId="a5">
    <w:name w:val="Hyperlink"/>
    <w:uiPriority w:val="99"/>
    <w:unhideWhenUsed/>
    <w:rsid w:val="00893D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69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.deti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ti-yaroslavii.ru/projects/festivalja-detskogo-tvorchestva-zvezdochka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.deti@list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vk.com/detiyaroslav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ti-yaroslav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90E5-0063-49F2-8C83-E4F053B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 Ярославии</dc:creator>
  <cp:lastModifiedBy>ольга</cp:lastModifiedBy>
  <cp:revision>2</cp:revision>
  <dcterms:created xsi:type="dcterms:W3CDTF">2020-03-02T13:36:00Z</dcterms:created>
  <dcterms:modified xsi:type="dcterms:W3CDTF">2020-03-02T13:36:00Z</dcterms:modified>
</cp:coreProperties>
</file>